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2C" w:rsidRPr="00D46F71" w:rsidRDefault="00A60D2C" w:rsidP="001A6E6E">
      <w:pPr>
        <w:ind w:left="4820"/>
        <w:rPr>
          <w:sz w:val="20"/>
          <w:szCs w:val="20"/>
        </w:rPr>
      </w:pPr>
      <w:r w:rsidRPr="00D46F71">
        <w:rPr>
          <w:sz w:val="20"/>
          <w:szCs w:val="20"/>
        </w:rPr>
        <w:t xml:space="preserve">Проект </w:t>
      </w:r>
    </w:p>
    <w:p w:rsidR="00A60D2C" w:rsidRPr="00D46F71" w:rsidRDefault="00A60D2C" w:rsidP="001A6E6E">
      <w:pPr>
        <w:ind w:left="4820"/>
        <w:jc w:val="both"/>
        <w:rPr>
          <w:sz w:val="20"/>
          <w:szCs w:val="20"/>
        </w:rPr>
      </w:pPr>
      <w:r w:rsidRPr="00D46F71">
        <w:rPr>
          <w:sz w:val="20"/>
          <w:szCs w:val="20"/>
        </w:rPr>
        <w:t>подготовлен управлением по обеспечению деятельности административных и других коллегиальных органов</w:t>
      </w:r>
    </w:p>
    <w:p w:rsidR="00A60D2C" w:rsidRPr="00D46F71" w:rsidRDefault="00A60D2C" w:rsidP="001A6E6E">
      <w:pPr>
        <w:ind w:left="4820"/>
        <w:jc w:val="both"/>
        <w:rPr>
          <w:sz w:val="20"/>
          <w:szCs w:val="20"/>
        </w:rPr>
      </w:pPr>
    </w:p>
    <w:p w:rsidR="001A6E6E" w:rsidRPr="001A6E6E" w:rsidRDefault="001A6E6E" w:rsidP="001A6E6E">
      <w:pPr>
        <w:tabs>
          <w:tab w:val="left" w:pos="5205"/>
        </w:tabs>
        <w:ind w:left="4820"/>
        <w:jc w:val="both"/>
      </w:pPr>
    </w:p>
    <w:p w:rsidR="00A556CE" w:rsidRPr="00A556CE" w:rsidRDefault="00671CEB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МУНИЦИПАЛЬНОЕ ОБРАЗОВАНИЕ</w:t>
      </w:r>
    </w:p>
    <w:p w:rsidR="00A556CE" w:rsidRDefault="00A556CE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ГОРОДСКОЙ ОКРУГ ГОРОД СУРГУТ</w:t>
      </w:r>
    </w:p>
    <w:p w:rsidR="001A6E6E" w:rsidRPr="00A556CE" w:rsidRDefault="001A6E6E" w:rsidP="00C13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–ЮГРЫ </w:t>
      </w:r>
    </w:p>
    <w:p w:rsidR="00F55408" w:rsidRDefault="00F55408" w:rsidP="00C13348">
      <w:pPr>
        <w:jc w:val="center"/>
        <w:rPr>
          <w:sz w:val="28"/>
          <w:szCs w:val="28"/>
        </w:rPr>
      </w:pPr>
    </w:p>
    <w:p w:rsidR="00F55408" w:rsidRPr="008B1B7D" w:rsidRDefault="00E277FB" w:rsidP="00C1334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55408" w:rsidRPr="008B1B7D">
        <w:rPr>
          <w:sz w:val="28"/>
          <w:szCs w:val="28"/>
        </w:rPr>
        <w:t xml:space="preserve">  ГОРОДА</w:t>
      </w:r>
    </w:p>
    <w:p w:rsidR="00F55408" w:rsidRPr="008B1B7D" w:rsidRDefault="00F55408" w:rsidP="00C13348">
      <w:pPr>
        <w:jc w:val="center"/>
        <w:rPr>
          <w:sz w:val="28"/>
          <w:szCs w:val="28"/>
        </w:rPr>
      </w:pPr>
    </w:p>
    <w:p w:rsidR="00F55408" w:rsidRPr="008B1B7D" w:rsidRDefault="00F55408" w:rsidP="00C13348">
      <w:pPr>
        <w:jc w:val="center"/>
        <w:rPr>
          <w:sz w:val="28"/>
          <w:szCs w:val="28"/>
        </w:rPr>
      </w:pPr>
      <w:r w:rsidRPr="008B1B7D">
        <w:rPr>
          <w:sz w:val="28"/>
          <w:szCs w:val="28"/>
        </w:rPr>
        <w:t>ПОСТАНОВЛЕНИЕ</w:t>
      </w:r>
    </w:p>
    <w:p w:rsidR="00F55408" w:rsidRPr="008B1B7D" w:rsidRDefault="00F55408" w:rsidP="00C3107C">
      <w:pPr>
        <w:jc w:val="both"/>
        <w:rPr>
          <w:sz w:val="28"/>
          <w:szCs w:val="28"/>
        </w:rPr>
      </w:pPr>
    </w:p>
    <w:p w:rsidR="00F55408" w:rsidRPr="00F55408" w:rsidRDefault="00F55408" w:rsidP="00C3107C">
      <w:pPr>
        <w:jc w:val="both"/>
        <w:rPr>
          <w:sz w:val="28"/>
          <w:szCs w:val="28"/>
        </w:rPr>
      </w:pPr>
      <w:r w:rsidRPr="00F55408">
        <w:rPr>
          <w:sz w:val="28"/>
          <w:szCs w:val="28"/>
        </w:rPr>
        <w:t xml:space="preserve">«____» ____________ 20___г.                                                    </w:t>
      </w:r>
      <w:r w:rsidR="00B278DE">
        <w:rPr>
          <w:sz w:val="28"/>
          <w:szCs w:val="28"/>
        </w:rPr>
        <w:t xml:space="preserve">           </w:t>
      </w:r>
      <w:r w:rsidRPr="00F55408">
        <w:rPr>
          <w:sz w:val="28"/>
          <w:szCs w:val="28"/>
        </w:rPr>
        <w:t>№__________</w:t>
      </w:r>
    </w:p>
    <w:p w:rsidR="00DD77D3" w:rsidRDefault="00DD77D3" w:rsidP="00C3107C">
      <w:pPr>
        <w:suppressAutoHyphens/>
        <w:ind w:right="5138"/>
        <w:rPr>
          <w:sz w:val="28"/>
          <w:szCs w:val="28"/>
        </w:rPr>
      </w:pPr>
    </w:p>
    <w:p w:rsidR="00E277FB" w:rsidRDefault="00AC30F3" w:rsidP="00E277FB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46F71">
        <w:rPr>
          <w:sz w:val="28"/>
          <w:szCs w:val="28"/>
        </w:rPr>
        <w:t>я</w:t>
      </w:r>
      <w:r>
        <w:rPr>
          <w:sz w:val="28"/>
          <w:szCs w:val="28"/>
        </w:rPr>
        <w:t xml:space="preserve"> в постановление Администрации города от 09.10.2020 № 7163 </w:t>
      </w:r>
      <w:r w:rsidR="000D6BB5">
        <w:rPr>
          <w:sz w:val="28"/>
          <w:szCs w:val="28"/>
        </w:rPr>
        <w:t>«</w:t>
      </w:r>
      <w:r>
        <w:rPr>
          <w:sz w:val="28"/>
          <w:szCs w:val="28"/>
        </w:rPr>
        <w:t>Об </w:t>
      </w:r>
      <w:r w:rsidR="00E277FB">
        <w:rPr>
          <w:sz w:val="28"/>
          <w:szCs w:val="28"/>
        </w:rPr>
        <w:t>установлении норм предельной заполняемости территории</w:t>
      </w:r>
      <w:r w:rsidR="000E5ED9">
        <w:rPr>
          <w:sz w:val="28"/>
          <w:szCs w:val="28"/>
        </w:rPr>
        <w:t xml:space="preserve"> (помещений) </w:t>
      </w:r>
      <w:r w:rsidR="000D6BB5">
        <w:rPr>
          <w:sz w:val="28"/>
          <w:szCs w:val="28"/>
        </w:rPr>
        <w:t>при проведении публичного мероприятия на территории города Сургута вне специально отведенного места</w:t>
      </w:r>
      <w:r w:rsidR="000E5ED9">
        <w:rPr>
          <w:sz w:val="28"/>
          <w:szCs w:val="28"/>
        </w:rPr>
        <w:t>»</w:t>
      </w:r>
    </w:p>
    <w:p w:rsidR="00D46F71" w:rsidRDefault="00D46F71" w:rsidP="00D46F71">
      <w:pPr>
        <w:suppressAutoHyphens/>
        <w:ind w:right="-1"/>
        <w:jc w:val="both"/>
        <w:rPr>
          <w:sz w:val="28"/>
          <w:szCs w:val="28"/>
        </w:rPr>
      </w:pPr>
    </w:p>
    <w:p w:rsidR="00D46F71" w:rsidRDefault="00D46F71" w:rsidP="00D46F71">
      <w:pPr>
        <w:suppressAutoHyphens/>
        <w:ind w:right="-1"/>
        <w:jc w:val="both"/>
        <w:rPr>
          <w:sz w:val="28"/>
          <w:szCs w:val="28"/>
          <w:shd w:val="clear" w:color="auto" w:fill="FFFFFF"/>
        </w:rPr>
      </w:pPr>
    </w:p>
    <w:p w:rsidR="000D6BB5" w:rsidRDefault="00CE6258" w:rsidP="00372AA6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</w:t>
      </w:r>
      <w:hyperlink r:id="rId8" w:anchor="/document/12135831/entry/0" w:history="1">
        <w:r w:rsidR="000D6BB5" w:rsidRPr="000D6BB5">
          <w:rPr>
            <w:sz w:val="28"/>
            <w:szCs w:val="28"/>
            <w:shd w:val="clear" w:color="auto" w:fill="FFFFFF"/>
          </w:rPr>
          <w:t>Федеральным законом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="000D6BB5" w:rsidRPr="000D6BB5">
        <w:rPr>
          <w:sz w:val="28"/>
          <w:szCs w:val="28"/>
          <w:shd w:val="clear" w:color="auto" w:fill="FFFFFF"/>
        </w:rPr>
        <w:t xml:space="preserve">от 19.06.2004 </w:t>
      </w:r>
      <w:r w:rsidR="000D6BB5">
        <w:rPr>
          <w:sz w:val="28"/>
          <w:szCs w:val="28"/>
          <w:shd w:val="clear" w:color="auto" w:fill="FFFFFF"/>
        </w:rPr>
        <w:t>№</w:t>
      </w:r>
      <w:r w:rsidR="000D6BB5" w:rsidRPr="000D6BB5">
        <w:rPr>
          <w:sz w:val="28"/>
          <w:szCs w:val="28"/>
          <w:shd w:val="clear" w:color="auto" w:fill="FFFFFF"/>
        </w:rPr>
        <w:t> 54-ФЗ «</w:t>
      </w:r>
      <w:r w:rsidR="000D6BB5">
        <w:rPr>
          <w:sz w:val="28"/>
          <w:szCs w:val="28"/>
          <w:shd w:val="clear" w:color="auto" w:fill="FFFFFF"/>
        </w:rPr>
        <w:t>О </w:t>
      </w:r>
      <w:r w:rsidR="000D6BB5" w:rsidRPr="000D6BB5">
        <w:rPr>
          <w:sz w:val="28"/>
          <w:szCs w:val="28"/>
          <w:shd w:val="clear" w:color="auto" w:fill="FFFFFF"/>
        </w:rPr>
        <w:t>собраниях, митингах, демонстрациях, шествиях и пикетированиях»</w:t>
      </w:r>
      <w:r w:rsidR="00763C9D">
        <w:rPr>
          <w:sz w:val="28"/>
          <w:szCs w:val="28"/>
          <w:shd w:val="clear" w:color="auto" w:fill="FFFFFF"/>
        </w:rPr>
        <w:t>, законом</w:t>
      </w:r>
      <w:r w:rsidR="000D6BB5" w:rsidRPr="000D6BB5">
        <w:rPr>
          <w:sz w:val="28"/>
          <w:szCs w:val="28"/>
          <w:shd w:val="clear" w:color="auto" w:fill="FFFFFF"/>
        </w:rPr>
        <w:t xml:space="preserve"> Ханты-Мансийского автономного округа - Югры </w:t>
      </w:r>
      <w:hyperlink r:id="rId9" w:anchor="/document/18927112/entry/0" w:history="1">
        <w:r w:rsidR="000D6BB5" w:rsidRPr="000D6BB5">
          <w:rPr>
            <w:sz w:val="28"/>
            <w:szCs w:val="28"/>
            <w:shd w:val="clear" w:color="auto" w:fill="FFFFFF"/>
          </w:rPr>
          <w:t xml:space="preserve">от 08.06.2009 </w:t>
        </w:r>
        <w:r w:rsidR="000D6BB5">
          <w:rPr>
            <w:sz w:val="28"/>
            <w:szCs w:val="28"/>
            <w:shd w:val="clear" w:color="auto" w:fill="FFFFFF"/>
          </w:rPr>
          <w:t>№</w:t>
        </w:r>
        <w:r w:rsidR="000D6BB5" w:rsidRPr="000D6BB5">
          <w:rPr>
            <w:sz w:val="28"/>
            <w:szCs w:val="28"/>
            <w:shd w:val="clear" w:color="auto" w:fill="FFFFFF"/>
          </w:rPr>
          <w:t> 81-оз</w:t>
        </w:r>
      </w:hyperlink>
      <w:r w:rsidR="000D6BB5" w:rsidRPr="000D6BB5">
        <w:rPr>
          <w:sz w:val="28"/>
          <w:szCs w:val="28"/>
          <w:shd w:val="clear" w:color="auto" w:fill="FFFFFF"/>
        </w:rPr>
        <w:t> «Об отдельных вопросах проведения</w:t>
      </w:r>
      <w:r w:rsidR="000D6BB5">
        <w:rPr>
          <w:sz w:val="28"/>
          <w:szCs w:val="28"/>
          <w:shd w:val="clear" w:color="auto" w:fill="FFFFFF"/>
        </w:rPr>
        <w:t xml:space="preserve"> публичного мероприятия в Ханты</w:t>
      </w:r>
      <w:r w:rsidR="000D6BB5">
        <w:rPr>
          <w:sz w:val="28"/>
          <w:szCs w:val="28"/>
          <w:shd w:val="clear" w:color="auto" w:fill="FFFFFF"/>
        </w:rPr>
        <w:noBreakHyphen/>
      </w:r>
      <w:r w:rsidR="000D6BB5" w:rsidRPr="000D6BB5">
        <w:rPr>
          <w:sz w:val="28"/>
          <w:szCs w:val="28"/>
          <w:shd w:val="clear" w:color="auto" w:fill="FFFFFF"/>
        </w:rPr>
        <w:t>Мансийском автономном округе – Югре»</w:t>
      </w:r>
      <w:r w:rsidR="00763C9D">
        <w:rPr>
          <w:sz w:val="28"/>
          <w:szCs w:val="28"/>
          <w:shd w:val="clear" w:color="auto" w:fill="FFFFFF"/>
        </w:rPr>
        <w:t>,</w:t>
      </w:r>
      <w:r w:rsidR="00A54498" w:rsidRPr="00A54498">
        <w:rPr>
          <w:sz w:val="28"/>
          <w:szCs w:val="28"/>
          <w:shd w:val="clear" w:color="auto" w:fill="FFFFFF"/>
        </w:rPr>
        <w:t xml:space="preserve"> </w:t>
      </w:r>
      <w:r w:rsidR="007657C3">
        <w:rPr>
          <w:sz w:val="28"/>
          <w:szCs w:val="28"/>
          <w:shd w:val="clear" w:color="auto" w:fill="FFFFFF"/>
        </w:rPr>
        <w:t>экспертным</w:t>
      </w:r>
      <w:r w:rsidR="00A54498">
        <w:rPr>
          <w:sz w:val="28"/>
          <w:szCs w:val="28"/>
          <w:shd w:val="clear" w:color="auto" w:fill="FFFFFF"/>
        </w:rPr>
        <w:t xml:space="preserve"> закл</w:t>
      </w:r>
      <w:r w:rsidR="007657C3">
        <w:rPr>
          <w:sz w:val="28"/>
          <w:szCs w:val="28"/>
          <w:shd w:val="clear" w:color="auto" w:fill="FFFFFF"/>
        </w:rPr>
        <w:t>ючением</w:t>
      </w:r>
      <w:r w:rsidR="00A54498">
        <w:rPr>
          <w:sz w:val="28"/>
          <w:szCs w:val="28"/>
          <w:shd w:val="clear" w:color="auto" w:fill="FFFFFF"/>
        </w:rPr>
        <w:t xml:space="preserve"> на постановление Администрации города от 09.10.2020 № 7163 Управления государственной регистрации нормативных правовых актов Аппарата Губернатора Ханты-Мансийского автономного округа – Югры (исх. </w:t>
      </w:r>
      <w:r w:rsidR="00A46294">
        <w:rPr>
          <w:sz w:val="28"/>
          <w:szCs w:val="28"/>
          <w:shd w:val="clear" w:color="auto" w:fill="FFFFFF"/>
        </w:rPr>
        <w:t xml:space="preserve">№ </w:t>
      </w:r>
      <w:r w:rsidR="00A54498">
        <w:rPr>
          <w:sz w:val="28"/>
          <w:szCs w:val="28"/>
          <w:shd w:val="clear" w:color="auto" w:fill="FFFFFF"/>
        </w:rPr>
        <w:t>0103-М-937 от 29.12.2020)</w:t>
      </w:r>
      <w:r w:rsidR="00A54498">
        <w:t>,</w:t>
      </w:r>
      <w:r w:rsidR="000D6BB5" w:rsidRPr="000D6BB5">
        <w:t xml:space="preserve"> </w:t>
      </w:r>
      <w:r w:rsidR="000D6BB5" w:rsidRPr="000D6BB5">
        <w:rPr>
          <w:sz w:val="28"/>
          <w:szCs w:val="28"/>
        </w:rPr>
        <w:t>в целях обеспечения безопасности граждан, принимающих участие в публичных мероприятиях, сохранности объектов и помещен</w:t>
      </w:r>
      <w:r w:rsidR="001C1E9B">
        <w:rPr>
          <w:sz w:val="28"/>
          <w:szCs w:val="28"/>
        </w:rPr>
        <w:t>ий, которые используются для их </w:t>
      </w:r>
      <w:r w:rsidR="000D6BB5" w:rsidRPr="000D6BB5">
        <w:rPr>
          <w:sz w:val="28"/>
          <w:szCs w:val="28"/>
        </w:rPr>
        <w:t>проведения, а также недопущения нарушения прав и законных интересов граждан, не являющихся участниками публичных мероприятий</w:t>
      </w:r>
      <w:r w:rsidR="001C1E9B">
        <w:rPr>
          <w:sz w:val="28"/>
          <w:szCs w:val="28"/>
        </w:rPr>
        <w:t>:</w:t>
      </w:r>
    </w:p>
    <w:p w:rsidR="00AC30F3" w:rsidRDefault="00673CCC" w:rsidP="00372AA6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1E9B">
        <w:rPr>
          <w:sz w:val="28"/>
          <w:szCs w:val="28"/>
        </w:rPr>
        <w:t xml:space="preserve"> </w:t>
      </w:r>
      <w:r w:rsidR="00D46F71">
        <w:rPr>
          <w:sz w:val="28"/>
          <w:szCs w:val="28"/>
        </w:rPr>
        <w:t>Внести в постановление Администрации города от 09.10.2020 № 7163 «Об установлении норм предельной заполняемости территории (помещений) при проведении публичного мероприятия на территории города Сургута вне специально отведенного места» изменение, изложив пункт 2 в новой редакции:</w:t>
      </w:r>
    </w:p>
    <w:p w:rsidR="00D46F71" w:rsidRDefault="00AC30F3" w:rsidP="00372AA6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6F71">
        <w:rPr>
          <w:sz w:val="28"/>
          <w:szCs w:val="28"/>
        </w:rPr>
        <w:t xml:space="preserve">2. </w:t>
      </w:r>
      <w:r>
        <w:rPr>
          <w:sz w:val="28"/>
          <w:szCs w:val="28"/>
        </w:rPr>
        <w:t>Нормы предельной заполняемости объекта транспортной инфраструктуры в месте проведения публичного меро</w:t>
      </w:r>
      <w:r w:rsidR="00D46F71">
        <w:rPr>
          <w:sz w:val="28"/>
          <w:szCs w:val="28"/>
        </w:rPr>
        <w:t xml:space="preserve">приятия устанавливаются </w:t>
      </w:r>
      <w:r>
        <w:rPr>
          <w:sz w:val="28"/>
          <w:szCs w:val="28"/>
        </w:rPr>
        <w:t>Администраци</w:t>
      </w:r>
      <w:r w:rsidR="00D46F71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а</w:t>
      </w:r>
      <w:r w:rsidR="00D46F71">
        <w:rPr>
          <w:sz w:val="28"/>
          <w:szCs w:val="28"/>
        </w:rPr>
        <w:t xml:space="preserve"> </w:t>
      </w:r>
      <w:r>
        <w:rPr>
          <w:sz w:val="28"/>
          <w:szCs w:val="28"/>
        </w:rPr>
        <w:t>Сургута</w:t>
      </w:r>
      <w:r w:rsidR="00D46F71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рекомендаций Координационного</w:t>
      </w:r>
      <w:r w:rsidR="00D46F7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D46F7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46F71">
        <w:rPr>
          <w:sz w:val="28"/>
          <w:szCs w:val="28"/>
        </w:rPr>
        <w:t xml:space="preserve"> рассмотрению </w:t>
      </w:r>
      <w:r>
        <w:rPr>
          <w:sz w:val="28"/>
          <w:szCs w:val="28"/>
        </w:rPr>
        <w:t xml:space="preserve">уведомлений </w:t>
      </w:r>
    </w:p>
    <w:p w:rsidR="00CE6258" w:rsidRDefault="00AC30F3" w:rsidP="00D46F71">
      <w:pPr>
        <w:suppressAutoHyphens/>
        <w:ind w:right="-1"/>
        <w:jc w:val="both"/>
        <w:rPr>
          <w:sz w:val="28"/>
          <w:szCs w:val="28"/>
        </w:rPr>
      </w:pPr>
      <w:r w:rsidRPr="00D46F71">
        <w:rPr>
          <w:sz w:val="28"/>
          <w:szCs w:val="28"/>
        </w:rPr>
        <w:lastRenderedPageBreak/>
        <w:t>о</w:t>
      </w:r>
      <w:r w:rsidR="007A2993" w:rsidRPr="00D46F71">
        <w:rPr>
          <w:sz w:val="28"/>
          <w:szCs w:val="28"/>
        </w:rPr>
        <w:t> </w:t>
      </w:r>
      <w:r w:rsidRPr="00D46F71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публичных мероприятий</w:t>
      </w:r>
      <w:r w:rsidR="007A2993">
        <w:rPr>
          <w:sz w:val="28"/>
          <w:szCs w:val="28"/>
        </w:rPr>
        <w:t xml:space="preserve"> отдельно для каждого публичного мероприятия </w:t>
      </w:r>
      <w:r w:rsidR="004E3437">
        <w:rPr>
          <w:sz w:val="28"/>
          <w:szCs w:val="28"/>
        </w:rPr>
        <w:t>и</w:t>
      </w:r>
      <w:r w:rsidR="007A2993">
        <w:rPr>
          <w:sz w:val="28"/>
          <w:szCs w:val="28"/>
        </w:rPr>
        <w:t xml:space="preserve"> требований по обеспечению транспортной безопасности и безопасности дорожного движения, предусмотренных федеральными законами и иными нормативными правовыми актами</w:t>
      </w:r>
      <w:r w:rsidR="00CE6258">
        <w:rPr>
          <w:sz w:val="28"/>
          <w:szCs w:val="28"/>
        </w:rPr>
        <w:t>.</w:t>
      </w:r>
    </w:p>
    <w:p w:rsidR="00AC30F3" w:rsidRDefault="00CE6258" w:rsidP="00372AA6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норм предельной заполняемости объекта транспортной инфраструктуры, имеющего в месте проведения публичного мероприятия несколько проезжих частей, осуществляется таким образом, чтобы не менее половины проезжих частей могло использоваться для движения транспорта, не используемого в публичном мероприятии.</w:t>
      </w:r>
      <w:r w:rsidR="00AC30F3">
        <w:rPr>
          <w:sz w:val="28"/>
          <w:szCs w:val="28"/>
        </w:rPr>
        <w:t>».</w:t>
      </w:r>
    </w:p>
    <w:p w:rsidR="00A9409E" w:rsidRDefault="00AC30F3" w:rsidP="00372AA6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5C8E">
        <w:rPr>
          <w:color w:val="000000"/>
          <w:sz w:val="28"/>
          <w:szCs w:val="28"/>
        </w:rPr>
        <w:t xml:space="preserve">. </w:t>
      </w:r>
      <w:r w:rsidR="00A9409E">
        <w:rPr>
          <w:color w:val="000000"/>
          <w:sz w:val="28"/>
          <w:szCs w:val="28"/>
        </w:rPr>
        <w:t xml:space="preserve">Управлению </w:t>
      </w:r>
      <w:r w:rsidR="00D04BA5">
        <w:rPr>
          <w:color w:val="000000"/>
          <w:sz w:val="28"/>
          <w:szCs w:val="28"/>
        </w:rPr>
        <w:t>массовых коммуникаций</w:t>
      </w:r>
      <w:r w:rsidR="006A306A" w:rsidRPr="006A306A">
        <w:rPr>
          <w:color w:val="000000"/>
          <w:sz w:val="28"/>
          <w:szCs w:val="28"/>
        </w:rPr>
        <w:t xml:space="preserve"> </w:t>
      </w:r>
      <w:r w:rsidR="006A306A">
        <w:rPr>
          <w:color w:val="000000"/>
          <w:sz w:val="28"/>
          <w:szCs w:val="28"/>
        </w:rPr>
        <w:t>разместить н</w:t>
      </w:r>
      <w:r w:rsidR="00A9409E">
        <w:rPr>
          <w:color w:val="000000"/>
          <w:sz w:val="28"/>
          <w:szCs w:val="28"/>
        </w:rPr>
        <w:t>астоящее поста</w:t>
      </w:r>
      <w:r>
        <w:rPr>
          <w:color w:val="000000"/>
          <w:sz w:val="28"/>
          <w:szCs w:val="28"/>
        </w:rPr>
        <w:t xml:space="preserve">новление на официальном портале </w:t>
      </w:r>
      <w:r w:rsidR="00A9409E">
        <w:rPr>
          <w:color w:val="000000"/>
          <w:sz w:val="28"/>
          <w:szCs w:val="28"/>
        </w:rPr>
        <w:t xml:space="preserve">Администрации города: </w:t>
      </w:r>
      <w:hyperlink r:id="rId10" w:history="1">
        <w:r w:rsidR="00A9409E" w:rsidRPr="001C1E9B">
          <w:rPr>
            <w:rStyle w:val="ab"/>
            <w:color w:val="000000"/>
            <w:sz w:val="28"/>
            <w:szCs w:val="28"/>
            <w:u w:val="none"/>
          </w:rPr>
          <w:t>www.admsurgut.ru</w:t>
        </w:r>
      </w:hyperlink>
      <w:r w:rsidR="00A9409E" w:rsidRPr="001C1E9B">
        <w:rPr>
          <w:color w:val="000000"/>
          <w:sz w:val="28"/>
          <w:szCs w:val="28"/>
        </w:rPr>
        <w:t>.</w:t>
      </w:r>
    </w:p>
    <w:p w:rsidR="004E3437" w:rsidRDefault="00AC30F3" w:rsidP="00372AA6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06A">
        <w:rPr>
          <w:sz w:val="28"/>
          <w:szCs w:val="28"/>
        </w:rPr>
        <w:t xml:space="preserve">. </w:t>
      </w:r>
      <w:r w:rsidR="004A006B">
        <w:rPr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  <w:r w:rsidR="004E3437">
        <w:rPr>
          <w:sz w:val="28"/>
          <w:szCs w:val="28"/>
        </w:rPr>
        <w:t xml:space="preserve"> </w:t>
      </w:r>
    </w:p>
    <w:p w:rsidR="006A306A" w:rsidRDefault="004E3437" w:rsidP="00372AA6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306A">
        <w:rPr>
          <w:sz w:val="28"/>
          <w:szCs w:val="28"/>
        </w:rPr>
        <w:t xml:space="preserve">Настоящее постановление вступает в силу </w:t>
      </w:r>
      <w:r w:rsidR="006552B4">
        <w:rPr>
          <w:sz w:val="28"/>
          <w:szCs w:val="28"/>
        </w:rPr>
        <w:t>после официального опубликования</w:t>
      </w:r>
      <w:r w:rsidR="006A306A">
        <w:rPr>
          <w:sz w:val="28"/>
          <w:szCs w:val="28"/>
        </w:rPr>
        <w:t>.</w:t>
      </w:r>
    </w:p>
    <w:p w:rsidR="006A306A" w:rsidRPr="00673CCC" w:rsidRDefault="004E3437" w:rsidP="00372AA6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306A">
        <w:rPr>
          <w:sz w:val="28"/>
          <w:szCs w:val="28"/>
        </w:rPr>
        <w:t xml:space="preserve">. </w:t>
      </w:r>
      <w:r w:rsidR="006A306A" w:rsidRPr="00673CCC">
        <w:rPr>
          <w:sz w:val="28"/>
          <w:szCs w:val="28"/>
        </w:rPr>
        <w:t xml:space="preserve">Контроль за выполнением </w:t>
      </w:r>
      <w:r w:rsidR="006A306A">
        <w:rPr>
          <w:sz w:val="28"/>
          <w:szCs w:val="28"/>
        </w:rPr>
        <w:t>постановления</w:t>
      </w:r>
      <w:r w:rsidR="006A306A" w:rsidRPr="00673CCC">
        <w:rPr>
          <w:sz w:val="28"/>
          <w:szCs w:val="28"/>
        </w:rPr>
        <w:t xml:space="preserve"> возложить на заместителя Главы город</w:t>
      </w:r>
      <w:r w:rsidR="006A306A">
        <w:rPr>
          <w:sz w:val="28"/>
          <w:szCs w:val="28"/>
        </w:rPr>
        <w:t>а, курирующего сферу обеспечения безопасности городского округа и деятельности Главы города, Администрации города.</w:t>
      </w:r>
    </w:p>
    <w:p w:rsidR="00332523" w:rsidRDefault="00332523" w:rsidP="00C3107C">
      <w:pPr>
        <w:suppressAutoHyphens/>
        <w:rPr>
          <w:sz w:val="28"/>
          <w:szCs w:val="28"/>
        </w:rPr>
      </w:pPr>
    </w:p>
    <w:p w:rsidR="007D7D30" w:rsidRDefault="007D7D30" w:rsidP="00C3107C">
      <w:pPr>
        <w:suppressAutoHyphens/>
        <w:rPr>
          <w:sz w:val="28"/>
          <w:szCs w:val="28"/>
        </w:rPr>
      </w:pPr>
    </w:p>
    <w:p w:rsidR="005C6038" w:rsidRDefault="00AC30F3" w:rsidP="00C3107C">
      <w:pPr>
        <w:suppressAutoHyphens/>
        <w:rPr>
          <w:sz w:val="28"/>
          <w:szCs w:val="28"/>
        </w:rPr>
      </w:pPr>
      <w:r>
        <w:rPr>
          <w:sz w:val="28"/>
          <w:szCs w:val="28"/>
        </w:rPr>
        <w:t>И.о. 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Н. Томазова</w:t>
      </w:r>
      <w:r w:rsidR="005A5AB7">
        <w:rPr>
          <w:sz w:val="28"/>
          <w:szCs w:val="28"/>
        </w:rPr>
        <w:t xml:space="preserve"> </w:t>
      </w:r>
    </w:p>
    <w:p w:rsidR="00FF251E" w:rsidRDefault="00FF251E" w:rsidP="00C3107C">
      <w:pPr>
        <w:ind w:left="2832" w:right="-5" w:firstLine="3828"/>
        <w:rPr>
          <w:sz w:val="28"/>
          <w:szCs w:val="28"/>
        </w:rPr>
      </w:pPr>
    </w:p>
    <w:p w:rsidR="003A1871" w:rsidRDefault="003A1871" w:rsidP="00C3107C">
      <w:pPr>
        <w:ind w:left="2832" w:right="-5" w:firstLine="3828"/>
        <w:rPr>
          <w:sz w:val="28"/>
          <w:szCs w:val="28"/>
        </w:rPr>
      </w:pPr>
    </w:p>
    <w:p w:rsidR="009805B4" w:rsidRDefault="009805B4" w:rsidP="00A542DD">
      <w:pPr>
        <w:tabs>
          <w:tab w:val="left" w:pos="4820"/>
          <w:tab w:val="left" w:pos="5670"/>
        </w:tabs>
        <w:rPr>
          <w:sz w:val="28"/>
          <w:szCs w:val="28"/>
        </w:rPr>
      </w:pPr>
    </w:p>
    <w:p w:rsidR="00673CCC" w:rsidRDefault="00673CCC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BB6CC8" w:rsidRDefault="00BB6CC8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BB6CC8" w:rsidRDefault="00BB6CC8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BB6CC8" w:rsidRDefault="00BB6CC8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BB6CC8" w:rsidRDefault="00BB6CC8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372AA6" w:rsidRDefault="00372AA6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372AA6" w:rsidRDefault="00372AA6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372AA6" w:rsidRDefault="00372AA6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372AA6" w:rsidRDefault="00372AA6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372AA6" w:rsidRDefault="00372AA6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372AA6" w:rsidRDefault="00372AA6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D6078F" w:rsidRDefault="00D6078F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D6078F" w:rsidRDefault="00D6078F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D6078F" w:rsidRDefault="00D6078F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D6078F" w:rsidRDefault="00D6078F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D6078F" w:rsidRDefault="00D6078F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232146" w:rsidRDefault="00232146" w:rsidP="00232146">
      <w:pPr>
        <w:shd w:val="clear" w:color="auto" w:fill="FFFFFF"/>
        <w:ind w:left="5670"/>
        <w:rPr>
          <w:color w:val="000000"/>
          <w:sz w:val="28"/>
          <w:szCs w:val="28"/>
        </w:rPr>
      </w:pPr>
      <w:bookmarkStart w:id="0" w:name="_GoBack"/>
      <w:bookmarkEnd w:id="0"/>
    </w:p>
    <w:p w:rsidR="00232146" w:rsidRDefault="00232146" w:rsidP="00232146">
      <w:pPr>
        <w:shd w:val="clear" w:color="auto" w:fill="FFFFFF"/>
        <w:ind w:left="5670"/>
        <w:rPr>
          <w:color w:val="000000"/>
          <w:sz w:val="28"/>
          <w:szCs w:val="28"/>
        </w:rPr>
      </w:pPr>
    </w:p>
    <w:p w:rsidR="001B5C8E" w:rsidRDefault="001B5C8E" w:rsidP="00232146">
      <w:pPr>
        <w:rPr>
          <w:sz w:val="28"/>
          <w:szCs w:val="28"/>
        </w:rPr>
      </w:pPr>
    </w:p>
    <w:p w:rsidR="00232146" w:rsidRPr="00184E66" w:rsidRDefault="000F2677" w:rsidP="00232146">
      <w:pPr>
        <w:rPr>
          <w:sz w:val="20"/>
          <w:szCs w:val="20"/>
        </w:rPr>
      </w:pPr>
      <w:r w:rsidRPr="00184E66">
        <w:rPr>
          <w:sz w:val="20"/>
          <w:szCs w:val="20"/>
        </w:rPr>
        <w:t>Исаева Ирина Сергеевна</w:t>
      </w:r>
    </w:p>
    <w:p w:rsidR="00164CDF" w:rsidRPr="00D46F71" w:rsidRDefault="00232146" w:rsidP="00D46F71">
      <w:pPr>
        <w:rPr>
          <w:sz w:val="20"/>
          <w:szCs w:val="20"/>
        </w:rPr>
      </w:pPr>
      <w:r w:rsidRPr="00DD358C">
        <w:rPr>
          <w:sz w:val="20"/>
          <w:szCs w:val="20"/>
        </w:rPr>
        <w:t>тел. (3462) 52-2</w:t>
      </w:r>
      <w:r w:rsidR="001B5C8E">
        <w:rPr>
          <w:sz w:val="20"/>
          <w:szCs w:val="20"/>
        </w:rPr>
        <w:t>4</w:t>
      </w:r>
      <w:r w:rsidRPr="00DD358C">
        <w:rPr>
          <w:sz w:val="20"/>
          <w:szCs w:val="20"/>
        </w:rPr>
        <w:t>-</w:t>
      </w:r>
      <w:r w:rsidR="001B5C8E">
        <w:rPr>
          <w:sz w:val="20"/>
          <w:szCs w:val="20"/>
        </w:rPr>
        <w:t>10</w:t>
      </w:r>
    </w:p>
    <w:sectPr w:rsidR="00164CDF" w:rsidRPr="00D46F71" w:rsidSect="00D46F71">
      <w:headerReference w:type="even" r:id="rId11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1C" w:rsidRDefault="0041731C">
      <w:r>
        <w:separator/>
      </w:r>
    </w:p>
  </w:endnote>
  <w:endnote w:type="continuationSeparator" w:id="0">
    <w:p w:rsidR="0041731C" w:rsidRDefault="004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1C" w:rsidRDefault="0041731C">
      <w:r>
        <w:separator/>
      </w:r>
    </w:p>
  </w:footnote>
  <w:footnote w:type="continuationSeparator" w:id="0">
    <w:p w:rsidR="0041731C" w:rsidRDefault="0041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03" w:rsidRDefault="005C6038" w:rsidP="006550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003" w:rsidRDefault="00417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2A8F"/>
    <w:multiLevelType w:val="hybridMultilevel"/>
    <w:tmpl w:val="81089C7A"/>
    <w:lvl w:ilvl="0" w:tplc="E6B0926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BE77EB4"/>
    <w:multiLevelType w:val="multilevel"/>
    <w:tmpl w:val="58F40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BF27F2B"/>
    <w:multiLevelType w:val="hybridMultilevel"/>
    <w:tmpl w:val="25B4E768"/>
    <w:lvl w:ilvl="0" w:tplc="3A4241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0"/>
    <w:rsid w:val="000040F8"/>
    <w:rsid w:val="00012ADC"/>
    <w:rsid w:val="00024948"/>
    <w:rsid w:val="00032AC3"/>
    <w:rsid w:val="00032BD4"/>
    <w:rsid w:val="000406DE"/>
    <w:rsid w:val="00041421"/>
    <w:rsid w:val="00041F93"/>
    <w:rsid w:val="00051553"/>
    <w:rsid w:val="000538BB"/>
    <w:rsid w:val="000660D0"/>
    <w:rsid w:val="000669D4"/>
    <w:rsid w:val="0008271D"/>
    <w:rsid w:val="00083C08"/>
    <w:rsid w:val="000926DF"/>
    <w:rsid w:val="000A06A9"/>
    <w:rsid w:val="000A3818"/>
    <w:rsid w:val="000A52ED"/>
    <w:rsid w:val="000D1C31"/>
    <w:rsid w:val="000D6BB5"/>
    <w:rsid w:val="000E5ED9"/>
    <w:rsid w:val="000F2677"/>
    <w:rsid w:val="00103BEE"/>
    <w:rsid w:val="0011387E"/>
    <w:rsid w:val="001241E8"/>
    <w:rsid w:val="00124DA4"/>
    <w:rsid w:val="00124E44"/>
    <w:rsid w:val="0013382E"/>
    <w:rsid w:val="00141819"/>
    <w:rsid w:val="00144156"/>
    <w:rsid w:val="00150EB0"/>
    <w:rsid w:val="00153829"/>
    <w:rsid w:val="00154A85"/>
    <w:rsid w:val="00164CDF"/>
    <w:rsid w:val="00167714"/>
    <w:rsid w:val="00184E66"/>
    <w:rsid w:val="001A6E6E"/>
    <w:rsid w:val="001B02A9"/>
    <w:rsid w:val="001B5C8E"/>
    <w:rsid w:val="001B616C"/>
    <w:rsid w:val="001C1E9B"/>
    <w:rsid w:val="001D3B9D"/>
    <w:rsid w:val="001D7F81"/>
    <w:rsid w:val="001E3852"/>
    <w:rsid w:val="001E5316"/>
    <w:rsid w:val="001F792D"/>
    <w:rsid w:val="002054C0"/>
    <w:rsid w:val="00217596"/>
    <w:rsid w:val="00220DE4"/>
    <w:rsid w:val="00227296"/>
    <w:rsid w:val="00232146"/>
    <w:rsid w:val="00232740"/>
    <w:rsid w:val="002453C5"/>
    <w:rsid w:val="002536A8"/>
    <w:rsid w:val="002640B8"/>
    <w:rsid w:val="00297AC5"/>
    <w:rsid w:val="002B533E"/>
    <w:rsid w:val="002C2348"/>
    <w:rsid w:val="002C2B44"/>
    <w:rsid w:val="002C6AB3"/>
    <w:rsid w:val="002D4172"/>
    <w:rsid w:val="002F3B1E"/>
    <w:rsid w:val="00302192"/>
    <w:rsid w:val="00310E80"/>
    <w:rsid w:val="00332523"/>
    <w:rsid w:val="0034075A"/>
    <w:rsid w:val="00352B08"/>
    <w:rsid w:val="00362F03"/>
    <w:rsid w:val="0036315D"/>
    <w:rsid w:val="00372AA6"/>
    <w:rsid w:val="0039273E"/>
    <w:rsid w:val="003A1871"/>
    <w:rsid w:val="003A4389"/>
    <w:rsid w:val="003C0C96"/>
    <w:rsid w:val="003F20DE"/>
    <w:rsid w:val="003F390A"/>
    <w:rsid w:val="003F7811"/>
    <w:rsid w:val="0040707C"/>
    <w:rsid w:val="0041731C"/>
    <w:rsid w:val="0043297C"/>
    <w:rsid w:val="004532D9"/>
    <w:rsid w:val="004629FF"/>
    <w:rsid w:val="004656B3"/>
    <w:rsid w:val="00466775"/>
    <w:rsid w:val="00473261"/>
    <w:rsid w:val="004955E2"/>
    <w:rsid w:val="004A006B"/>
    <w:rsid w:val="004C523F"/>
    <w:rsid w:val="004E3437"/>
    <w:rsid w:val="004E6300"/>
    <w:rsid w:val="004F735D"/>
    <w:rsid w:val="005138C4"/>
    <w:rsid w:val="00515986"/>
    <w:rsid w:val="00551BC0"/>
    <w:rsid w:val="005653BA"/>
    <w:rsid w:val="005740C0"/>
    <w:rsid w:val="00576148"/>
    <w:rsid w:val="00585C11"/>
    <w:rsid w:val="00587E86"/>
    <w:rsid w:val="005902AB"/>
    <w:rsid w:val="005A5AB7"/>
    <w:rsid w:val="005A726B"/>
    <w:rsid w:val="005A74DC"/>
    <w:rsid w:val="005B19F4"/>
    <w:rsid w:val="005C2C52"/>
    <w:rsid w:val="005C2E1D"/>
    <w:rsid w:val="005C6038"/>
    <w:rsid w:val="005D0D90"/>
    <w:rsid w:val="005D15F3"/>
    <w:rsid w:val="005D2C9F"/>
    <w:rsid w:val="005D463E"/>
    <w:rsid w:val="005D684E"/>
    <w:rsid w:val="005E5562"/>
    <w:rsid w:val="005E69C5"/>
    <w:rsid w:val="005F3FA6"/>
    <w:rsid w:val="006038D6"/>
    <w:rsid w:val="006066DA"/>
    <w:rsid w:val="00611EEA"/>
    <w:rsid w:val="00614B22"/>
    <w:rsid w:val="00617A58"/>
    <w:rsid w:val="006327C2"/>
    <w:rsid w:val="00635A37"/>
    <w:rsid w:val="006414EE"/>
    <w:rsid w:val="00644D0D"/>
    <w:rsid w:val="006552B4"/>
    <w:rsid w:val="006563FA"/>
    <w:rsid w:val="00663F4C"/>
    <w:rsid w:val="00665EE2"/>
    <w:rsid w:val="00671CEB"/>
    <w:rsid w:val="00673CCC"/>
    <w:rsid w:val="00680862"/>
    <w:rsid w:val="006A2FBB"/>
    <w:rsid w:val="006A306A"/>
    <w:rsid w:val="006A5BA3"/>
    <w:rsid w:val="006B27C2"/>
    <w:rsid w:val="006B56E4"/>
    <w:rsid w:val="006C62E7"/>
    <w:rsid w:val="006D117E"/>
    <w:rsid w:val="006D1681"/>
    <w:rsid w:val="006F4D9E"/>
    <w:rsid w:val="00712919"/>
    <w:rsid w:val="00714F2B"/>
    <w:rsid w:val="00720CEC"/>
    <w:rsid w:val="007322DD"/>
    <w:rsid w:val="00735046"/>
    <w:rsid w:val="00745978"/>
    <w:rsid w:val="00745AEA"/>
    <w:rsid w:val="00763C9D"/>
    <w:rsid w:val="007657C3"/>
    <w:rsid w:val="007729F5"/>
    <w:rsid w:val="00772E5F"/>
    <w:rsid w:val="00795D18"/>
    <w:rsid w:val="007A2993"/>
    <w:rsid w:val="007B7C0B"/>
    <w:rsid w:val="007C5CA8"/>
    <w:rsid w:val="007D7D30"/>
    <w:rsid w:val="007E04DF"/>
    <w:rsid w:val="007F2F47"/>
    <w:rsid w:val="007F79BA"/>
    <w:rsid w:val="00800197"/>
    <w:rsid w:val="00813335"/>
    <w:rsid w:val="00814BA9"/>
    <w:rsid w:val="00832911"/>
    <w:rsid w:val="00833C4B"/>
    <w:rsid w:val="00835F6C"/>
    <w:rsid w:val="00845B7E"/>
    <w:rsid w:val="00847337"/>
    <w:rsid w:val="00851105"/>
    <w:rsid w:val="00851C8E"/>
    <w:rsid w:val="00853353"/>
    <w:rsid w:val="008637FF"/>
    <w:rsid w:val="008643DB"/>
    <w:rsid w:val="00866382"/>
    <w:rsid w:val="00867C2C"/>
    <w:rsid w:val="00885B13"/>
    <w:rsid w:val="008A7969"/>
    <w:rsid w:val="008B1B7D"/>
    <w:rsid w:val="008B3FCF"/>
    <w:rsid w:val="008B5E40"/>
    <w:rsid w:val="008D4E95"/>
    <w:rsid w:val="008D6ADF"/>
    <w:rsid w:val="008E3490"/>
    <w:rsid w:val="008E7F59"/>
    <w:rsid w:val="008F5E8C"/>
    <w:rsid w:val="00901C42"/>
    <w:rsid w:val="00910059"/>
    <w:rsid w:val="0091313E"/>
    <w:rsid w:val="009159A7"/>
    <w:rsid w:val="00916595"/>
    <w:rsid w:val="009179F5"/>
    <w:rsid w:val="0092482F"/>
    <w:rsid w:val="009251B8"/>
    <w:rsid w:val="00940C77"/>
    <w:rsid w:val="009427C6"/>
    <w:rsid w:val="00943824"/>
    <w:rsid w:val="0095752F"/>
    <w:rsid w:val="00957775"/>
    <w:rsid w:val="009719AB"/>
    <w:rsid w:val="00973FC8"/>
    <w:rsid w:val="0097438F"/>
    <w:rsid w:val="009761D6"/>
    <w:rsid w:val="009805B4"/>
    <w:rsid w:val="00983AF6"/>
    <w:rsid w:val="00995197"/>
    <w:rsid w:val="0099575C"/>
    <w:rsid w:val="009A6977"/>
    <w:rsid w:val="009A74B9"/>
    <w:rsid w:val="009B1FF3"/>
    <w:rsid w:val="009B55BA"/>
    <w:rsid w:val="009C6EDD"/>
    <w:rsid w:val="009D1CA3"/>
    <w:rsid w:val="00A0322E"/>
    <w:rsid w:val="00A133F6"/>
    <w:rsid w:val="00A273EE"/>
    <w:rsid w:val="00A33540"/>
    <w:rsid w:val="00A35CE0"/>
    <w:rsid w:val="00A43BE4"/>
    <w:rsid w:val="00A46294"/>
    <w:rsid w:val="00A51C97"/>
    <w:rsid w:val="00A542DD"/>
    <w:rsid w:val="00A54498"/>
    <w:rsid w:val="00A556CE"/>
    <w:rsid w:val="00A60D2C"/>
    <w:rsid w:val="00A9409E"/>
    <w:rsid w:val="00A95F1E"/>
    <w:rsid w:val="00AA404A"/>
    <w:rsid w:val="00AB04AB"/>
    <w:rsid w:val="00AC30F3"/>
    <w:rsid w:val="00AD06D5"/>
    <w:rsid w:val="00AE0FE5"/>
    <w:rsid w:val="00AE2409"/>
    <w:rsid w:val="00AE7FA6"/>
    <w:rsid w:val="00AF42C3"/>
    <w:rsid w:val="00B113DD"/>
    <w:rsid w:val="00B12801"/>
    <w:rsid w:val="00B13095"/>
    <w:rsid w:val="00B22411"/>
    <w:rsid w:val="00B2314A"/>
    <w:rsid w:val="00B257D7"/>
    <w:rsid w:val="00B278DE"/>
    <w:rsid w:val="00B30B46"/>
    <w:rsid w:val="00B34D7E"/>
    <w:rsid w:val="00B41C13"/>
    <w:rsid w:val="00B50449"/>
    <w:rsid w:val="00B505DF"/>
    <w:rsid w:val="00B70241"/>
    <w:rsid w:val="00B705FF"/>
    <w:rsid w:val="00B81F9C"/>
    <w:rsid w:val="00B84DB6"/>
    <w:rsid w:val="00B91F08"/>
    <w:rsid w:val="00BA5FC8"/>
    <w:rsid w:val="00BB18BE"/>
    <w:rsid w:val="00BB2F19"/>
    <w:rsid w:val="00BB6089"/>
    <w:rsid w:val="00BB6CC8"/>
    <w:rsid w:val="00BC3F5C"/>
    <w:rsid w:val="00BE2F00"/>
    <w:rsid w:val="00BE74FC"/>
    <w:rsid w:val="00BF3578"/>
    <w:rsid w:val="00BF67BA"/>
    <w:rsid w:val="00C02D94"/>
    <w:rsid w:val="00C11B9F"/>
    <w:rsid w:val="00C13348"/>
    <w:rsid w:val="00C23635"/>
    <w:rsid w:val="00C278D7"/>
    <w:rsid w:val="00C3107C"/>
    <w:rsid w:val="00C31377"/>
    <w:rsid w:val="00C331F7"/>
    <w:rsid w:val="00C40ADB"/>
    <w:rsid w:val="00C40CD7"/>
    <w:rsid w:val="00C60CA7"/>
    <w:rsid w:val="00C91098"/>
    <w:rsid w:val="00C9343B"/>
    <w:rsid w:val="00CB0DAD"/>
    <w:rsid w:val="00CB7ACC"/>
    <w:rsid w:val="00CC370C"/>
    <w:rsid w:val="00CE0A5F"/>
    <w:rsid w:val="00CE1526"/>
    <w:rsid w:val="00CE398A"/>
    <w:rsid w:val="00CE6258"/>
    <w:rsid w:val="00CF207A"/>
    <w:rsid w:val="00CF2BDF"/>
    <w:rsid w:val="00CF38D4"/>
    <w:rsid w:val="00D006EC"/>
    <w:rsid w:val="00D04BA5"/>
    <w:rsid w:val="00D06522"/>
    <w:rsid w:val="00D152AC"/>
    <w:rsid w:val="00D21D5A"/>
    <w:rsid w:val="00D242B0"/>
    <w:rsid w:val="00D24E41"/>
    <w:rsid w:val="00D26976"/>
    <w:rsid w:val="00D41B25"/>
    <w:rsid w:val="00D46155"/>
    <w:rsid w:val="00D465FF"/>
    <w:rsid w:val="00D46F71"/>
    <w:rsid w:val="00D53A20"/>
    <w:rsid w:val="00D6078F"/>
    <w:rsid w:val="00D73CD1"/>
    <w:rsid w:val="00D80801"/>
    <w:rsid w:val="00D83F7B"/>
    <w:rsid w:val="00D84D96"/>
    <w:rsid w:val="00D9162A"/>
    <w:rsid w:val="00D94A2D"/>
    <w:rsid w:val="00DB6F7F"/>
    <w:rsid w:val="00DC0217"/>
    <w:rsid w:val="00DD3251"/>
    <w:rsid w:val="00DD77D3"/>
    <w:rsid w:val="00DE7889"/>
    <w:rsid w:val="00E0180F"/>
    <w:rsid w:val="00E075F4"/>
    <w:rsid w:val="00E207E6"/>
    <w:rsid w:val="00E23AB6"/>
    <w:rsid w:val="00E277FB"/>
    <w:rsid w:val="00E2789D"/>
    <w:rsid w:val="00E32982"/>
    <w:rsid w:val="00E355DC"/>
    <w:rsid w:val="00E62F6D"/>
    <w:rsid w:val="00E73917"/>
    <w:rsid w:val="00E86435"/>
    <w:rsid w:val="00EB39FF"/>
    <w:rsid w:val="00EC789D"/>
    <w:rsid w:val="00ED3026"/>
    <w:rsid w:val="00ED5C0D"/>
    <w:rsid w:val="00EE404B"/>
    <w:rsid w:val="00EF0C66"/>
    <w:rsid w:val="00F038AB"/>
    <w:rsid w:val="00F0398C"/>
    <w:rsid w:val="00F1354A"/>
    <w:rsid w:val="00F1509C"/>
    <w:rsid w:val="00F2200D"/>
    <w:rsid w:val="00F32D7F"/>
    <w:rsid w:val="00F35EB2"/>
    <w:rsid w:val="00F412E6"/>
    <w:rsid w:val="00F455A9"/>
    <w:rsid w:val="00F510F6"/>
    <w:rsid w:val="00F55408"/>
    <w:rsid w:val="00F7071F"/>
    <w:rsid w:val="00F9167E"/>
    <w:rsid w:val="00FA4F41"/>
    <w:rsid w:val="00FB3EEA"/>
    <w:rsid w:val="00FC637D"/>
    <w:rsid w:val="00FD20F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AEDB2-C903-4007-9206-5B898C04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5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6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038"/>
  </w:style>
  <w:style w:type="paragraph" w:styleId="a6">
    <w:name w:val="Balloon Text"/>
    <w:basedOn w:val="a"/>
    <w:link w:val="a7"/>
    <w:uiPriority w:val="99"/>
    <w:semiHidden/>
    <w:unhideWhenUsed/>
    <w:rsid w:val="00FF2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64CD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40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73CCC"/>
    <w:rPr>
      <w:color w:val="0000FF" w:themeColor="hyperlink"/>
      <w:u w:val="single"/>
    </w:rPr>
  </w:style>
  <w:style w:type="paragraph" w:customStyle="1" w:styleId="s16">
    <w:name w:val="s_16"/>
    <w:basedOn w:val="a"/>
    <w:rsid w:val="00AE2409"/>
    <w:pPr>
      <w:spacing w:before="100" w:beforeAutospacing="1" w:after="100" w:afterAutospacing="1"/>
    </w:pPr>
  </w:style>
  <w:style w:type="character" w:customStyle="1" w:styleId="ac">
    <w:name w:val="Гипертекстовая ссылка"/>
    <w:uiPriority w:val="99"/>
    <w:rsid w:val="000E5ED9"/>
    <w:rPr>
      <w:b w:val="0"/>
      <w:bCs w:val="0"/>
      <w:color w:val="106BBE"/>
    </w:rPr>
  </w:style>
  <w:style w:type="paragraph" w:customStyle="1" w:styleId="s1">
    <w:name w:val="s_1"/>
    <w:basedOn w:val="a"/>
    <w:rsid w:val="001C1E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761D-1003-42AA-9881-5EEE8EB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Наталия Владимировна</dc:creator>
  <cp:keywords/>
  <dc:description/>
  <cp:lastModifiedBy>Мельничану Лилия Николаевна</cp:lastModifiedBy>
  <cp:revision>70</cp:revision>
  <cp:lastPrinted>2021-01-19T05:47:00Z</cp:lastPrinted>
  <dcterms:created xsi:type="dcterms:W3CDTF">2020-03-02T07:39:00Z</dcterms:created>
  <dcterms:modified xsi:type="dcterms:W3CDTF">2021-01-26T11:17:00Z</dcterms:modified>
</cp:coreProperties>
</file>